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FCCA8" w14:textId="70F5AB2B" w:rsidR="00B439DE" w:rsidRDefault="007A748E" w:rsidP="007A748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0E8DA4" wp14:editId="4D512A26">
            <wp:extent cx="2196662" cy="1037527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798" cy="105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7C4C" w14:textId="761123D5" w:rsidR="007A748E" w:rsidRDefault="007A748E" w:rsidP="007A748E">
      <w:pPr>
        <w:rPr>
          <w:noProof/>
        </w:rPr>
      </w:pPr>
    </w:p>
    <w:p w14:paraId="0A989360" w14:textId="396A69CC" w:rsidR="007A748E" w:rsidRDefault="007A748E" w:rsidP="007A748E">
      <w:pPr>
        <w:tabs>
          <w:tab w:val="left" w:pos="3161"/>
        </w:tabs>
        <w:jc w:val="center"/>
        <w:rPr>
          <w:b/>
          <w:bCs/>
          <w:sz w:val="24"/>
          <w:szCs w:val="24"/>
          <w:u w:val="single"/>
        </w:rPr>
      </w:pPr>
      <w:r w:rsidRPr="00967CF9">
        <w:rPr>
          <w:b/>
          <w:bCs/>
          <w:sz w:val="24"/>
          <w:szCs w:val="24"/>
          <w:u w:val="single"/>
        </w:rPr>
        <w:t>Swindon Sports Forum End of Year Survey</w:t>
      </w:r>
    </w:p>
    <w:p w14:paraId="42698B67" w14:textId="6615D584" w:rsidR="00910FE9" w:rsidRPr="00910FE9" w:rsidRDefault="00910FE9" w:rsidP="007A748E">
      <w:pPr>
        <w:tabs>
          <w:tab w:val="left" w:pos="3161"/>
        </w:tabs>
        <w:jc w:val="center"/>
        <w:rPr>
          <w:b/>
          <w:bCs/>
          <w:sz w:val="24"/>
          <w:szCs w:val="24"/>
          <w:u w:val="single"/>
        </w:rPr>
      </w:pPr>
      <w:r w:rsidRPr="00910FE9">
        <w:rPr>
          <w:b/>
          <w:bCs/>
        </w:rPr>
        <w:t xml:space="preserve">Please sent completed surveys to Chris Baker </w:t>
      </w:r>
      <w:hyperlink r:id="rId9" w:history="1">
        <w:r w:rsidRPr="00910FE9">
          <w:rPr>
            <w:rStyle w:val="Hyperlink"/>
            <w:b/>
            <w:bCs/>
          </w:rPr>
          <w:t>chris@wiltssport.org</w:t>
        </w:r>
      </w:hyperlink>
    </w:p>
    <w:p w14:paraId="3D5C0AAA" w14:textId="0F11E4D1" w:rsidR="007A748E" w:rsidRDefault="007A748E" w:rsidP="007A748E">
      <w:pPr>
        <w:tabs>
          <w:tab w:val="left" w:pos="3161"/>
        </w:tabs>
        <w:jc w:val="center"/>
      </w:pPr>
    </w:p>
    <w:p w14:paraId="3C83DD39" w14:textId="67524266" w:rsidR="007A748E" w:rsidRDefault="007A748E" w:rsidP="007A748E">
      <w:pPr>
        <w:pStyle w:val="ListParagraph"/>
        <w:numPr>
          <w:ilvl w:val="0"/>
          <w:numId w:val="1"/>
        </w:numPr>
        <w:tabs>
          <w:tab w:val="left" w:pos="3161"/>
        </w:tabs>
      </w:pPr>
      <w:r>
        <w:t>How happy are you with your current membership with Swindon Sports Forum?</w:t>
      </w:r>
      <w:r w:rsidR="00665E3E" w:rsidRPr="00665E3E">
        <w:t xml:space="preserve"> </w:t>
      </w:r>
    </w:p>
    <w:p w14:paraId="79D63574" w14:textId="4FD33BA5" w:rsidR="0092487D" w:rsidRDefault="00665E3E" w:rsidP="00F91F16">
      <w:r>
        <w:rPr>
          <w:noProof/>
        </w:rPr>
        <w:drawing>
          <wp:anchor distT="0" distB="0" distL="114300" distR="114300" simplePos="0" relativeHeight="251662336" behindDoc="0" locked="0" layoutInCell="1" allowOverlap="1" wp14:anchorId="44B05104" wp14:editId="67FB16E2">
            <wp:simplePos x="0" y="0"/>
            <wp:positionH relativeFrom="column">
              <wp:posOffset>808990</wp:posOffset>
            </wp:positionH>
            <wp:positionV relativeFrom="paragraph">
              <wp:posOffset>6350</wp:posOffset>
            </wp:positionV>
            <wp:extent cx="367665" cy="367665"/>
            <wp:effectExtent l="0" t="0" r="0" b="0"/>
            <wp:wrapSquare wrapText="bothSides"/>
            <wp:docPr id="6" name="Picture 6" descr="Download Loudly Crying Face Emoji | Emoji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wnload Loudly Crying Face Emoji | Emoji Isl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C8A41A" wp14:editId="0A922C94">
            <wp:simplePos x="0" y="0"/>
            <wp:positionH relativeFrom="column">
              <wp:posOffset>1807713</wp:posOffset>
            </wp:positionH>
            <wp:positionV relativeFrom="paragraph">
              <wp:posOffset>6350</wp:posOffset>
            </wp:positionV>
            <wp:extent cx="356870" cy="356870"/>
            <wp:effectExtent l="0" t="0" r="5080" b="5080"/>
            <wp:wrapSquare wrapText="bothSides"/>
            <wp:docPr id="5" name="Picture 5" descr="Pin on Kindergarten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on Kindergarten Classro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577F1B" wp14:editId="126445E3">
            <wp:simplePos x="0" y="0"/>
            <wp:positionH relativeFrom="column">
              <wp:posOffset>3593180</wp:posOffset>
            </wp:positionH>
            <wp:positionV relativeFrom="paragraph">
              <wp:posOffset>10795</wp:posOffset>
            </wp:positionV>
            <wp:extent cx="364490" cy="355600"/>
            <wp:effectExtent l="0" t="0" r="0" b="6350"/>
            <wp:wrapSquare wrapText="bothSides"/>
            <wp:docPr id="3" name="Picture 3" descr="Smiley Face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1" t="7877" r="6775" b="14564"/>
                    <a:stretch/>
                  </pic:blipFill>
                  <pic:spPr bwMode="auto">
                    <a:xfrm>
                      <a:off x="0" y="0"/>
                      <a:ext cx="36449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4DDCC0" wp14:editId="456115C6">
            <wp:simplePos x="0" y="0"/>
            <wp:positionH relativeFrom="column">
              <wp:posOffset>4455467</wp:posOffset>
            </wp:positionH>
            <wp:positionV relativeFrom="paragraph">
              <wp:posOffset>1905</wp:posOffset>
            </wp:positionV>
            <wp:extent cx="398780" cy="38163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34FAE61" wp14:editId="1FC5478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77825" cy="377825"/>
            <wp:effectExtent l="0" t="0" r="3175" b="3175"/>
            <wp:wrapSquare wrapText="bothSides"/>
            <wp:docPr id="4" name="Picture 4" descr="Neutral Face Emoji | Emoji, Emoji drawings, Emoji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utral Face Emoji | Emoji, Emoji drawings, Emoji backgroun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7AA0E" w14:textId="6483A7E3" w:rsidR="00F91F16" w:rsidRDefault="00F91F16" w:rsidP="00F91F16">
      <w:pPr>
        <w:tabs>
          <w:tab w:val="left" w:pos="6074"/>
        </w:tabs>
      </w:pPr>
    </w:p>
    <w:p w14:paraId="29CC9046" w14:textId="27C79AFB" w:rsidR="00F91F16" w:rsidRDefault="00F91F16" w:rsidP="00F91F16">
      <w:pPr>
        <w:tabs>
          <w:tab w:val="left" w:pos="6074"/>
        </w:tabs>
      </w:pPr>
    </w:p>
    <w:p w14:paraId="14BD06B2" w14:textId="02B6FA4D" w:rsidR="00F91F16" w:rsidRDefault="00F91F16" w:rsidP="00F91F16">
      <w:pPr>
        <w:pStyle w:val="ListParagraph"/>
        <w:numPr>
          <w:ilvl w:val="0"/>
          <w:numId w:val="1"/>
        </w:numPr>
        <w:tabs>
          <w:tab w:val="left" w:pos="6074"/>
        </w:tabs>
      </w:pPr>
      <w:r>
        <w:t>Why have you chosen this answer?</w:t>
      </w:r>
    </w:p>
    <w:p w14:paraId="40ACFAEB" w14:textId="4722E3E3" w:rsidR="00F91F16" w:rsidRDefault="00F91F16" w:rsidP="00F91F16">
      <w:pPr>
        <w:pStyle w:val="ListParagraph"/>
        <w:tabs>
          <w:tab w:val="left" w:pos="6074"/>
        </w:tabs>
      </w:pPr>
    </w:p>
    <w:p w14:paraId="208D5621" w14:textId="5C071A5F" w:rsidR="00F91F16" w:rsidRDefault="00F91F16" w:rsidP="00F91F16">
      <w:pPr>
        <w:pStyle w:val="ListParagraph"/>
        <w:tabs>
          <w:tab w:val="left" w:pos="6074"/>
        </w:tabs>
      </w:pPr>
      <w:r>
        <w:t>…………………………………………………………………………………………………………………………</w:t>
      </w:r>
    </w:p>
    <w:p w14:paraId="178B9311" w14:textId="6095C3DF" w:rsidR="00F579AC" w:rsidRDefault="00F579AC" w:rsidP="00F91F16">
      <w:pPr>
        <w:pStyle w:val="ListParagraph"/>
        <w:tabs>
          <w:tab w:val="left" w:pos="6074"/>
        </w:tabs>
      </w:pPr>
    </w:p>
    <w:p w14:paraId="6C8833E6" w14:textId="77777777" w:rsidR="00F579AC" w:rsidRDefault="00F579AC" w:rsidP="00F91F16">
      <w:pPr>
        <w:pStyle w:val="ListParagraph"/>
        <w:tabs>
          <w:tab w:val="left" w:pos="6074"/>
        </w:tabs>
      </w:pPr>
    </w:p>
    <w:p w14:paraId="50891FCD" w14:textId="3795E2E0" w:rsidR="00F91F16" w:rsidRDefault="00F91F16" w:rsidP="00F91F16">
      <w:pPr>
        <w:pStyle w:val="ListParagraph"/>
        <w:tabs>
          <w:tab w:val="left" w:pos="6074"/>
        </w:tabs>
      </w:pPr>
    </w:p>
    <w:p w14:paraId="0C2D7854" w14:textId="77777777" w:rsidR="00F91F16" w:rsidRDefault="00F91F16" w:rsidP="00F91F16">
      <w:pPr>
        <w:pStyle w:val="ListParagraph"/>
        <w:tabs>
          <w:tab w:val="left" w:pos="6074"/>
        </w:tabs>
      </w:pPr>
    </w:p>
    <w:p w14:paraId="7FEEB87C" w14:textId="260C3BCC" w:rsidR="00665E3E" w:rsidRDefault="0092487D" w:rsidP="0092487D">
      <w:pPr>
        <w:pStyle w:val="ListParagraph"/>
        <w:numPr>
          <w:ilvl w:val="0"/>
          <w:numId w:val="1"/>
        </w:numPr>
        <w:tabs>
          <w:tab w:val="left" w:pos="6074"/>
        </w:tabs>
      </w:pPr>
      <w:r>
        <w:t xml:space="preserve">What Swindon Sports Forum services are most important to you? (circle applicable) </w:t>
      </w:r>
    </w:p>
    <w:p w14:paraId="6A55812D" w14:textId="3A2DCD98" w:rsidR="0092487D" w:rsidRPr="0092487D" w:rsidRDefault="0092487D" w:rsidP="0092487D">
      <w:pPr>
        <w:tabs>
          <w:tab w:val="left" w:pos="6074"/>
        </w:tabs>
        <w:ind w:left="720"/>
        <w:rPr>
          <w:b/>
          <w:bCs/>
        </w:rPr>
      </w:pPr>
      <w:r w:rsidRPr="0092487D">
        <w:rPr>
          <w:b/>
          <w:bCs/>
        </w:rPr>
        <w:t xml:space="preserve">Small Grants/Coaching Bursaries                              Workshops </w:t>
      </w:r>
    </w:p>
    <w:p w14:paraId="0A3525E6" w14:textId="3A4FBE55" w:rsidR="0092487D" w:rsidRDefault="0092487D" w:rsidP="0092487D">
      <w:pPr>
        <w:tabs>
          <w:tab w:val="left" w:pos="6074"/>
        </w:tabs>
        <w:ind w:left="720"/>
        <w:rPr>
          <w:b/>
          <w:bCs/>
        </w:rPr>
      </w:pPr>
      <w:r w:rsidRPr="0092487D">
        <w:rPr>
          <w:b/>
          <w:bCs/>
        </w:rPr>
        <w:t xml:space="preserve">Advice and Guidance                                                   Online resources </w:t>
      </w:r>
    </w:p>
    <w:p w14:paraId="20459CB8" w14:textId="77B30F73" w:rsidR="0092487D" w:rsidRPr="0092487D" w:rsidRDefault="0092487D" w:rsidP="0092487D">
      <w:pPr>
        <w:tabs>
          <w:tab w:val="left" w:pos="6074"/>
        </w:tabs>
        <w:ind w:left="720"/>
        <w:rPr>
          <w:b/>
          <w:bCs/>
        </w:rPr>
      </w:pPr>
      <w:r>
        <w:rPr>
          <w:b/>
          <w:bCs/>
        </w:rPr>
        <w:t>Promotion and Marketing                                          Accreditation</w:t>
      </w:r>
    </w:p>
    <w:p w14:paraId="2B5FFDEF" w14:textId="77777777" w:rsidR="0092487D" w:rsidRDefault="0092487D" w:rsidP="0092487D">
      <w:pPr>
        <w:tabs>
          <w:tab w:val="left" w:pos="6074"/>
        </w:tabs>
      </w:pPr>
    </w:p>
    <w:p w14:paraId="009A14DC" w14:textId="34FEB69A" w:rsidR="00665E3E" w:rsidRDefault="00665E3E" w:rsidP="00665E3E">
      <w:pPr>
        <w:pStyle w:val="ListParagraph"/>
        <w:numPr>
          <w:ilvl w:val="0"/>
          <w:numId w:val="1"/>
        </w:numPr>
      </w:pPr>
      <w:r w:rsidRPr="00665E3E">
        <w:rPr>
          <w:noProof/>
        </w:rPr>
        <w:drawing>
          <wp:anchor distT="0" distB="0" distL="114300" distR="114300" simplePos="0" relativeHeight="251667456" behindDoc="0" locked="0" layoutInCell="1" allowOverlap="1" wp14:anchorId="2E358B2C" wp14:editId="437CE130">
            <wp:simplePos x="0" y="0"/>
            <wp:positionH relativeFrom="column">
              <wp:posOffset>1828537</wp:posOffset>
            </wp:positionH>
            <wp:positionV relativeFrom="paragraph">
              <wp:posOffset>277780</wp:posOffset>
            </wp:positionV>
            <wp:extent cx="356870" cy="356870"/>
            <wp:effectExtent l="0" t="0" r="5080" b="5080"/>
            <wp:wrapSquare wrapText="bothSides"/>
            <wp:docPr id="10" name="Picture 10" descr="Pin on Kindergarten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on Kindergarten Classro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E3E">
        <w:rPr>
          <w:noProof/>
        </w:rPr>
        <w:drawing>
          <wp:anchor distT="0" distB="0" distL="114300" distR="114300" simplePos="0" relativeHeight="251666432" behindDoc="0" locked="0" layoutInCell="1" allowOverlap="1" wp14:anchorId="3545D12E" wp14:editId="7B53EB49">
            <wp:simplePos x="0" y="0"/>
            <wp:positionH relativeFrom="margin">
              <wp:align>center</wp:align>
            </wp:positionH>
            <wp:positionV relativeFrom="paragraph">
              <wp:posOffset>255555</wp:posOffset>
            </wp:positionV>
            <wp:extent cx="377825" cy="377825"/>
            <wp:effectExtent l="0" t="0" r="3175" b="3175"/>
            <wp:wrapSquare wrapText="bothSides"/>
            <wp:docPr id="9" name="Picture 9" descr="Neutral Face Emoji | Emoji, Emoji drawings, Emoji backgr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utral Face Emoji | Emoji, Emoji drawings, Emoji backgroun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E3E">
        <w:rPr>
          <w:noProof/>
        </w:rPr>
        <w:drawing>
          <wp:anchor distT="0" distB="0" distL="114300" distR="114300" simplePos="0" relativeHeight="251665408" behindDoc="0" locked="0" layoutInCell="1" allowOverlap="1" wp14:anchorId="51EC9379" wp14:editId="3D1FBE94">
            <wp:simplePos x="0" y="0"/>
            <wp:positionH relativeFrom="column">
              <wp:posOffset>3614157</wp:posOffset>
            </wp:positionH>
            <wp:positionV relativeFrom="paragraph">
              <wp:posOffset>282224</wp:posOffset>
            </wp:positionV>
            <wp:extent cx="364490" cy="355600"/>
            <wp:effectExtent l="0" t="0" r="0" b="6350"/>
            <wp:wrapSquare wrapText="bothSides"/>
            <wp:docPr id="8" name="Picture 8" descr="Smiley Face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Face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1" t="7877" r="6775" b="14564"/>
                    <a:stretch/>
                  </pic:blipFill>
                  <pic:spPr bwMode="auto">
                    <a:xfrm>
                      <a:off x="0" y="0"/>
                      <a:ext cx="36449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ow would you rate the current Swindon Sports Forum offer?</w:t>
      </w:r>
    </w:p>
    <w:p w14:paraId="73E9B833" w14:textId="2AB0009F" w:rsidR="00B466D9" w:rsidRDefault="001B2AC7" w:rsidP="00B466D9">
      <w:r w:rsidRPr="00665E3E">
        <w:rPr>
          <w:noProof/>
        </w:rPr>
        <w:drawing>
          <wp:anchor distT="0" distB="0" distL="114300" distR="114300" simplePos="0" relativeHeight="251668480" behindDoc="0" locked="0" layoutInCell="1" allowOverlap="1" wp14:anchorId="553C07E6" wp14:editId="273B3BE4">
            <wp:simplePos x="0" y="0"/>
            <wp:positionH relativeFrom="column">
              <wp:posOffset>824611</wp:posOffset>
            </wp:positionH>
            <wp:positionV relativeFrom="paragraph">
              <wp:posOffset>6858</wp:posOffset>
            </wp:positionV>
            <wp:extent cx="367665" cy="367665"/>
            <wp:effectExtent l="0" t="0" r="0" b="0"/>
            <wp:wrapSquare wrapText="bothSides"/>
            <wp:docPr id="11" name="Picture 11" descr="Download Loudly Crying Face Emoji | Emoji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wnload Loudly Crying Face Emoji | Emoji Isla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E3E">
        <w:rPr>
          <w:noProof/>
        </w:rPr>
        <w:drawing>
          <wp:anchor distT="0" distB="0" distL="114300" distR="114300" simplePos="0" relativeHeight="251664384" behindDoc="0" locked="0" layoutInCell="1" allowOverlap="1" wp14:anchorId="61EBEDA0" wp14:editId="3AEC8448">
            <wp:simplePos x="0" y="0"/>
            <wp:positionH relativeFrom="column">
              <wp:posOffset>4430776</wp:posOffset>
            </wp:positionH>
            <wp:positionV relativeFrom="paragraph">
              <wp:posOffset>9779</wp:posOffset>
            </wp:positionV>
            <wp:extent cx="398780" cy="381635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FBC7C" w14:textId="30981554" w:rsidR="00F579AC" w:rsidRDefault="00F579AC" w:rsidP="00B466D9"/>
    <w:p w14:paraId="26065567" w14:textId="77777777" w:rsidR="00F579AC" w:rsidRPr="00B466D9" w:rsidRDefault="00F579AC" w:rsidP="00B466D9"/>
    <w:p w14:paraId="5654A68B" w14:textId="088605DB" w:rsidR="00B466D9" w:rsidRDefault="00B466D9" w:rsidP="00B466D9"/>
    <w:p w14:paraId="77415A27" w14:textId="212C8547" w:rsidR="00B466D9" w:rsidRDefault="00B466D9" w:rsidP="00B466D9">
      <w:pPr>
        <w:pStyle w:val="ListParagraph"/>
      </w:pPr>
    </w:p>
    <w:p w14:paraId="4401B90D" w14:textId="4DF12FFF" w:rsidR="00B466D9" w:rsidRDefault="00F91F16" w:rsidP="00F91F16">
      <w:pPr>
        <w:pStyle w:val="ListParagraph"/>
        <w:numPr>
          <w:ilvl w:val="0"/>
          <w:numId w:val="1"/>
        </w:numPr>
      </w:pPr>
      <w:r>
        <w:t>Why have you chosen this answer?</w:t>
      </w:r>
    </w:p>
    <w:p w14:paraId="38CB2187" w14:textId="63D2145A" w:rsidR="00F91F16" w:rsidRDefault="00F91F16" w:rsidP="00F91F16">
      <w:pPr>
        <w:pStyle w:val="ListParagraph"/>
      </w:pPr>
    </w:p>
    <w:p w14:paraId="0D63B882" w14:textId="31526E22" w:rsidR="00F91F16" w:rsidRDefault="00F91F16" w:rsidP="00F91F16">
      <w:pPr>
        <w:pStyle w:val="ListParagraph"/>
      </w:pPr>
      <w:r>
        <w:t>…………………………………………………………………………………………………………………………….</w:t>
      </w:r>
    </w:p>
    <w:p w14:paraId="4257DE9A" w14:textId="40038207" w:rsidR="00F579AC" w:rsidRDefault="00F579AC" w:rsidP="00F91F16">
      <w:pPr>
        <w:pStyle w:val="ListParagraph"/>
      </w:pPr>
    </w:p>
    <w:p w14:paraId="61A01657" w14:textId="5585F29A" w:rsidR="00F579AC" w:rsidRDefault="00F579AC" w:rsidP="00F91F16">
      <w:pPr>
        <w:pStyle w:val="ListParagraph"/>
      </w:pPr>
    </w:p>
    <w:p w14:paraId="4CD629F0" w14:textId="77777777" w:rsidR="00F91F16" w:rsidRDefault="00F91F16" w:rsidP="00F914DC"/>
    <w:p w14:paraId="15FFA150" w14:textId="266DF6A2" w:rsidR="00B466D9" w:rsidRDefault="00B466D9" w:rsidP="00B466D9">
      <w:pPr>
        <w:pStyle w:val="ListParagraph"/>
        <w:numPr>
          <w:ilvl w:val="0"/>
          <w:numId w:val="1"/>
        </w:numPr>
      </w:pPr>
      <w:r>
        <w:t>What</w:t>
      </w:r>
      <w:r w:rsidR="00A35AE1">
        <w:t xml:space="preserve"> would you like to see </w:t>
      </w:r>
      <w:r>
        <w:t>Swindon Sports Forum offer to help support your club</w:t>
      </w:r>
      <w:r w:rsidR="00D5461C">
        <w:t>/</w:t>
      </w:r>
      <w:r>
        <w:t xml:space="preserve"> group?  </w:t>
      </w:r>
    </w:p>
    <w:p w14:paraId="0E80F5C8" w14:textId="50CE4DF6" w:rsidR="00D5461C" w:rsidRDefault="00D5461C" w:rsidP="00D5461C">
      <w:pPr>
        <w:pStyle w:val="ListParagraph"/>
      </w:pPr>
    </w:p>
    <w:p w14:paraId="1591AB1D" w14:textId="106EA85B" w:rsidR="00D5461C" w:rsidRDefault="00D5461C" w:rsidP="00D5461C">
      <w:pPr>
        <w:pStyle w:val="ListParagraph"/>
      </w:pPr>
      <w:r>
        <w:t>…………………………………………………………………………………………………………………………</w:t>
      </w:r>
    </w:p>
    <w:p w14:paraId="003D7551" w14:textId="50CA5820" w:rsidR="00F91F16" w:rsidRDefault="00F91F16" w:rsidP="00D5461C">
      <w:pPr>
        <w:pStyle w:val="ListParagraph"/>
      </w:pPr>
    </w:p>
    <w:p w14:paraId="7DA3AA33" w14:textId="77777777" w:rsidR="00F91F16" w:rsidRDefault="00F91F16" w:rsidP="00D5461C">
      <w:pPr>
        <w:pStyle w:val="ListParagraph"/>
      </w:pPr>
    </w:p>
    <w:p w14:paraId="4462B213" w14:textId="19565075" w:rsidR="00B466D9" w:rsidRDefault="00B466D9" w:rsidP="00B466D9"/>
    <w:p w14:paraId="1F594BE8" w14:textId="00928406" w:rsidR="00B466D9" w:rsidRDefault="00D5461C" w:rsidP="00B466D9">
      <w:pPr>
        <w:pStyle w:val="ListParagraph"/>
        <w:numPr>
          <w:ilvl w:val="0"/>
          <w:numId w:val="1"/>
        </w:numPr>
      </w:pPr>
      <w:r>
        <w:t>What are the aims and objectives for your club during 2021?</w:t>
      </w:r>
    </w:p>
    <w:p w14:paraId="0FDF7CCD" w14:textId="0BC374CE" w:rsidR="00D5461C" w:rsidRDefault="00D5461C" w:rsidP="00D5461C">
      <w:pPr>
        <w:pStyle w:val="ListParagraph"/>
      </w:pPr>
    </w:p>
    <w:p w14:paraId="6464C7E1" w14:textId="1FE4151E" w:rsidR="00D5461C" w:rsidRDefault="00D5461C" w:rsidP="00D5461C">
      <w:pPr>
        <w:pStyle w:val="ListParagraph"/>
      </w:pPr>
      <w:r>
        <w:t>………………………………………………………………………………………………………………………….</w:t>
      </w:r>
    </w:p>
    <w:p w14:paraId="0C0AE12A" w14:textId="186CC3C1" w:rsidR="00F579AC" w:rsidRDefault="00F579AC" w:rsidP="00D5461C">
      <w:pPr>
        <w:pStyle w:val="ListParagraph"/>
      </w:pPr>
    </w:p>
    <w:p w14:paraId="1F9E7F22" w14:textId="1E8001C9" w:rsidR="00F579AC" w:rsidRDefault="00F579AC" w:rsidP="00D5461C">
      <w:pPr>
        <w:pStyle w:val="ListParagraph"/>
      </w:pPr>
    </w:p>
    <w:p w14:paraId="2FD14BF8" w14:textId="0B5C3BAB" w:rsidR="00F579AC" w:rsidRDefault="00F579AC" w:rsidP="00D5461C">
      <w:pPr>
        <w:pStyle w:val="ListParagraph"/>
      </w:pPr>
    </w:p>
    <w:p w14:paraId="6C69C90A" w14:textId="77777777" w:rsidR="00F579AC" w:rsidRDefault="00F579AC" w:rsidP="00D5461C">
      <w:pPr>
        <w:pStyle w:val="ListParagraph"/>
      </w:pPr>
    </w:p>
    <w:p w14:paraId="4C591B1D" w14:textId="117216CF" w:rsidR="005E6144" w:rsidRDefault="005E6144" w:rsidP="00D5461C">
      <w:pPr>
        <w:pStyle w:val="ListParagraph"/>
      </w:pPr>
    </w:p>
    <w:p w14:paraId="43415643" w14:textId="4FDF0856" w:rsidR="005E6144" w:rsidRDefault="005E6144" w:rsidP="005E6144">
      <w:pPr>
        <w:pStyle w:val="ListParagraph"/>
        <w:numPr>
          <w:ilvl w:val="0"/>
          <w:numId w:val="1"/>
        </w:numPr>
      </w:pPr>
      <w:r>
        <w:t>Is there anything that Swindon Sports Forum can do to help you achieve your aims</w:t>
      </w:r>
      <w:r w:rsidR="0092487D">
        <w:t xml:space="preserve"> in 2021</w:t>
      </w:r>
      <w:r>
        <w:t>?</w:t>
      </w:r>
    </w:p>
    <w:p w14:paraId="1A39BC4C" w14:textId="33F97C43" w:rsidR="005E6144" w:rsidRDefault="005E6144" w:rsidP="005E6144">
      <w:pPr>
        <w:pStyle w:val="ListParagraph"/>
      </w:pPr>
    </w:p>
    <w:p w14:paraId="71C68EC0" w14:textId="228BE65D" w:rsidR="001A4B59" w:rsidRDefault="005E6144" w:rsidP="001A4B59">
      <w:pPr>
        <w:pStyle w:val="ListParagraph"/>
      </w:pPr>
      <w:r>
        <w:t>…………………………………………………………………………………………………………………………..</w:t>
      </w:r>
    </w:p>
    <w:p w14:paraId="6C114437" w14:textId="6D72E84A" w:rsidR="001069F7" w:rsidRPr="001069F7" w:rsidRDefault="001069F7" w:rsidP="001069F7"/>
    <w:p w14:paraId="6C4657E4" w14:textId="10B91F20" w:rsidR="001069F7" w:rsidRDefault="001069F7" w:rsidP="001069F7"/>
    <w:p w14:paraId="4B82BAA7" w14:textId="001E7A98" w:rsidR="001069F7" w:rsidRDefault="003F3359" w:rsidP="00C01ADF">
      <w:pPr>
        <w:jc w:val="both"/>
      </w:pPr>
      <w:r>
        <w:t>Thank you for your feedback! We look forward to working with you and making 2021 a successful one for you and your club!</w:t>
      </w:r>
      <w:r w:rsidR="00910FE9">
        <w:t xml:space="preserve"> </w:t>
      </w:r>
    </w:p>
    <w:p w14:paraId="11F991F6" w14:textId="2E61427D" w:rsidR="00D90813" w:rsidRDefault="00D90813" w:rsidP="00C01ADF">
      <w:pPr>
        <w:jc w:val="both"/>
      </w:pPr>
    </w:p>
    <w:p w14:paraId="6440911F" w14:textId="3BDBA655" w:rsidR="00D90813" w:rsidRDefault="00D90813" w:rsidP="00C01ADF">
      <w:pPr>
        <w:jc w:val="both"/>
      </w:pPr>
      <w:r>
        <w:t>Name of Club…………………………………………………….</w:t>
      </w:r>
    </w:p>
    <w:p w14:paraId="7488E683" w14:textId="43003569" w:rsidR="00D90813" w:rsidRDefault="00D90813" w:rsidP="00C01ADF">
      <w:pPr>
        <w:jc w:val="both"/>
      </w:pPr>
    </w:p>
    <w:p w14:paraId="7A0DE6DD" w14:textId="025EB7CE" w:rsidR="00D90813" w:rsidRDefault="00D90813" w:rsidP="00C01ADF">
      <w:pPr>
        <w:jc w:val="both"/>
      </w:pPr>
    </w:p>
    <w:p w14:paraId="06BE15B5" w14:textId="28A29969" w:rsidR="00D90813" w:rsidRDefault="00D90813" w:rsidP="00C01ADF">
      <w:pPr>
        <w:jc w:val="both"/>
      </w:pPr>
      <w:r>
        <w:t>Contact Email Address ………………………………………………………….</w:t>
      </w:r>
    </w:p>
    <w:p w14:paraId="507856E9" w14:textId="33AB03AF" w:rsidR="003F3359" w:rsidRDefault="003F3359" w:rsidP="001069F7"/>
    <w:p w14:paraId="42B91EA6" w14:textId="52D9AA7C" w:rsidR="003F3359" w:rsidRDefault="003F3359" w:rsidP="001069F7"/>
    <w:p w14:paraId="036E2B45" w14:textId="347EAFD6" w:rsidR="003F3359" w:rsidRDefault="003F3359" w:rsidP="001069F7"/>
    <w:p w14:paraId="7B2C804D" w14:textId="77777777" w:rsidR="003F3359" w:rsidRPr="001069F7" w:rsidRDefault="003F3359" w:rsidP="001069F7"/>
    <w:p w14:paraId="2D71505C" w14:textId="42CF09D2" w:rsidR="001069F7" w:rsidRPr="001069F7" w:rsidRDefault="003F3359" w:rsidP="001069F7">
      <w:r>
        <w:rPr>
          <w:noProof/>
        </w:rPr>
        <w:drawing>
          <wp:anchor distT="0" distB="0" distL="114300" distR="114300" simplePos="0" relativeHeight="251669504" behindDoc="0" locked="0" layoutInCell="1" allowOverlap="1" wp14:anchorId="1ED7CC40" wp14:editId="1BB88453">
            <wp:simplePos x="0" y="0"/>
            <wp:positionH relativeFrom="margin">
              <wp:align>center</wp:align>
            </wp:positionH>
            <wp:positionV relativeFrom="paragraph">
              <wp:posOffset>31478</wp:posOffset>
            </wp:positionV>
            <wp:extent cx="2196662" cy="1037527"/>
            <wp:effectExtent l="0" t="0" r="0" b="0"/>
            <wp:wrapSquare wrapText="bothSides"/>
            <wp:docPr id="14" name="Picture 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662" cy="103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B6490" w14:textId="3B9AF5A8" w:rsidR="001069F7" w:rsidRPr="001069F7" w:rsidRDefault="001069F7" w:rsidP="001069F7"/>
    <w:p w14:paraId="6A9C114A" w14:textId="3B5B00BB" w:rsidR="001069F7" w:rsidRPr="001069F7" w:rsidRDefault="001069F7" w:rsidP="001069F7">
      <w:pPr>
        <w:tabs>
          <w:tab w:val="left" w:pos="3294"/>
        </w:tabs>
      </w:pPr>
      <w:r>
        <w:tab/>
      </w:r>
    </w:p>
    <w:sectPr w:rsidR="001069F7" w:rsidRPr="00106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8CFA4" w14:textId="77777777" w:rsidR="00B318E4" w:rsidRDefault="00B318E4" w:rsidP="001069F7">
      <w:pPr>
        <w:spacing w:after="0" w:line="240" w:lineRule="auto"/>
      </w:pPr>
      <w:r>
        <w:separator/>
      </w:r>
    </w:p>
  </w:endnote>
  <w:endnote w:type="continuationSeparator" w:id="0">
    <w:p w14:paraId="10410519" w14:textId="77777777" w:rsidR="00B318E4" w:rsidRDefault="00B318E4" w:rsidP="001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E36F3" w14:textId="77777777" w:rsidR="00B318E4" w:rsidRDefault="00B318E4" w:rsidP="001069F7">
      <w:pPr>
        <w:spacing w:after="0" w:line="240" w:lineRule="auto"/>
      </w:pPr>
      <w:r>
        <w:separator/>
      </w:r>
    </w:p>
  </w:footnote>
  <w:footnote w:type="continuationSeparator" w:id="0">
    <w:p w14:paraId="35202D5C" w14:textId="77777777" w:rsidR="00B318E4" w:rsidRDefault="00B318E4" w:rsidP="00106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A5FBA"/>
    <w:multiLevelType w:val="hybridMultilevel"/>
    <w:tmpl w:val="8EDAC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8E"/>
    <w:rsid w:val="001069F7"/>
    <w:rsid w:val="00133879"/>
    <w:rsid w:val="001A4B59"/>
    <w:rsid w:val="001B2AC7"/>
    <w:rsid w:val="003F3359"/>
    <w:rsid w:val="0059242F"/>
    <w:rsid w:val="005E6144"/>
    <w:rsid w:val="00665E3E"/>
    <w:rsid w:val="0077562D"/>
    <w:rsid w:val="00793A99"/>
    <w:rsid w:val="007A748E"/>
    <w:rsid w:val="00835205"/>
    <w:rsid w:val="00910FE9"/>
    <w:rsid w:val="0092487D"/>
    <w:rsid w:val="00967CF9"/>
    <w:rsid w:val="00A35AE1"/>
    <w:rsid w:val="00A44BB6"/>
    <w:rsid w:val="00B318E4"/>
    <w:rsid w:val="00B439DE"/>
    <w:rsid w:val="00B466D9"/>
    <w:rsid w:val="00C01ADF"/>
    <w:rsid w:val="00C44C2D"/>
    <w:rsid w:val="00D5461C"/>
    <w:rsid w:val="00D90813"/>
    <w:rsid w:val="00F579AC"/>
    <w:rsid w:val="00F914DC"/>
    <w:rsid w:val="00F9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5CC99"/>
  <w15:chartTrackingRefBased/>
  <w15:docId w15:val="{5289AB22-D045-47D4-994F-C3DD96BD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4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9F7"/>
  </w:style>
  <w:style w:type="paragraph" w:styleId="Footer">
    <w:name w:val="footer"/>
    <w:basedOn w:val="Normal"/>
    <w:link w:val="FooterChar"/>
    <w:uiPriority w:val="99"/>
    <w:unhideWhenUsed/>
    <w:rsid w:val="00106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9F7"/>
  </w:style>
  <w:style w:type="character" w:styleId="Hyperlink">
    <w:name w:val="Hyperlink"/>
    <w:basedOn w:val="DefaultParagraphFont"/>
    <w:uiPriority w:val="99"/>
    <w:unhideWhenUsed/>
    <w:rsid w:val="00910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hris@wiltssport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B501-21E0-49B1-898F-F5E5502E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ker</dc:creator>
  <cp:keywords/>
  <dc:description/>
  <cp:lastModifiedBy>Chris Baker</cp:lastModifiedBy>
  <cp:revision>4</cp:revision>
  <dcterms:created xsi:type="dcterms:W3CDTF">2020-12-01T11:07:00Z</dcterms:created>
  <dcterms:modified xsi:type="dcterms:W3CDTF">2020-12-01T12:56:00Z</dcterms:modified>
</cp:coreProperties>
</file>